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98" w:rsidRPr="00562326" w:rsidRDefault="00C36298" w:rsidP="00C362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 1</w:t>
      </w:r>
    </w:p>
    <w:p w:rsidR="00C36298" w:rsidRPr="00562326" w:rsidRDefault="00C36298" w:rsidP="00C36298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C36298" w:rsidRDefault="00C36298" w:rsidP="00C36298">
      <w:pPr>
        <w:shd w:val="clear" w:color="auto" w:fill="FFFFFF"/>
        <w:spacing w:after="0" w:line="240" w:lineRule="auto"/>
        <w:ind w:left="5670" w:hanging="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ликосеверинівської сільської від 30.04.2020 року №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7</w:t>
      </w:r>
    </w:p>
    <w:p w:rsidR="00C36298" w:rsidRPr="00562326" w:rsidRDefault="00C36298" w:rsidP="00C36298">
      <w:pPr>
        <w:shd w:val="clear" w:color="auto" w:fill="FFFFFF"/>
        <w:spacing w:after="0" w:line="240" w:lineRule="auto"/>
        <w:ind w:left="5670" w:hanging="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6298" w:rsidRPr="00E147FB" w:rsidRDefault="00C36298" w:rsidP="00C362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УКТУРА</w:t>
      </w:r>
    </w:p>
    <w:p w:rsidR="00C36298" w:rsidRPr="00E147FB" w:rsidRDefault="00C36298" w:rsidP="00C3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чисельність Великосеверинівської сільської ради</w:t>
      </w:r>
    </w:p>
    <w:p w:rsidR="00C36298" w:rsidRPr="00E147FB" w:rsidRDefault="00C36298" w:rsidP="00C36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0 рі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C36298" w:rsidRPr="00E147FB" w:rsidTr="00A87F5A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№ 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Назва структурного підрозділу та посада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Кількість 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.Структура та чисельність апарату </w:t>
            </w:r>
          </w:p>
          <w:p w:rsidR="00C36298" w:rsidRPr="00E147FB" w:rsidRDefault="00C36298" w:rsidP="00A87F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виконавчого комітету) сільської ради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цтво територіальної громади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ільської 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гальний відділ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діл організаційної роботи, інформаційної діяльності 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а комунікацій з громадськістю</w:t>
            </w:r>
          </w:p>
        </w:tc>
      </w:tr>
      <w:tr w:rsidR="00C36298" w:rsidRPr="00E147FB" w:rsidTr="00A87F5A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</w:tr>
      <w:tr w:rsidR="00C36298" w:rsidRPr="00E147FB" w:rsidTr="00A87F5A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, 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діл земельних відносин, комунальної власності, 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раструктури та житлово-комунального господарства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діл державної реєстрації 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р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ово – економічний відділ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онали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Фахівець з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ублічних </w:t>
            </w: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ку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Структур</w:t>
            </w: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ні підрозділи 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виконавчі органи) сільської ради</w:t>
            </w:r>
          </w:p>
        </w:tc>
      </w:tr>
      <w:tr w:rsidR="00C36298" w:rsidRPr="00E147FB" w:rsidTr="00A87F5A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освіти, молоді та спорту, культури та туризму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100" w:afterAutospacing="1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лужба у справах дітей та соціального захисту населення</w:t>
            </w: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36298" w:rsidRPr="00E147FB" w:rsidRDefault="00C36298" w:rsidP="00C36298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36298" w:rsidRDefault="00C36298" w:rsidP="00C36298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36298" w:rsidRDefault="00C36298" w:rsidP="00C36298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36298" w:rsidRDefault="00C36298" w:rsidP="00C36298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36298" w:rsidRDefault="00C36298" w:rsidP="00C36298">
      <w:pPr>
        <w:spacing w:after="0" w:line="240" w:lineRule="auto"/>
        <w:ind w:left="5103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C36298" w:rsidRDefault="00C36298" w:rsidP="00C362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6298" w:rsidRDefault="00C36298" w:rsidP="00C362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36298" w:rsidRPr="00562326" w:rsidRDefault="00C36298" w:rsidP="00C36298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C36298" w:rsidRPr="00562326" w:rsidRDefault="00C36298" w:rsidP="00C36298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C36298" w:rsidRPr="00562326" w:rsidRDefault="00C36298" w:rsidP="00C36298">
      <w:pPr>
        <w:shd w:val="clear" w:color="auto" w:fill="FFFFFF"/>
        <w:spacing w:after="0" w:line="240" w:lineRule="auto"/>
        <w:ind w:left="5670" w:hanging="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6232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ликосеверинівської сільської від 30.04.2020 року №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7</w:t>
      </w:r>
    </w:p>
    <w:p w:rsidR="00C36298" w:rsidRPr="00E147FB" w:rsidRDefault="00C36298" w:rsidP="00C36298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36298" w:rsidRPr="00E147FB" w:rsidRDefault="00C36298" w:rsidP="00C36298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верджую штат у кількості 30 штатних одиниць з місячним фондом заробітної плати за посадовими окладами 156 292 грн.00 коп. (сто п’ятдесят шість тисяч двісті дев’яносто дві грн. 00 коп.)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 xml:space="preserve">______________________        </w:t>
      </w:r>
      <w:r w:rsidRPr="00E147F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  <w:t>С.ЛЕВЧЕНКО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(підпис керівника)                      (ініціали і прізвище)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__________________</w:t>
      </w:r>
    </w:p>
    <w:p w:rsidR="00C36298" w:rsidRPr="00E147FB" w:rsidRDefault="00C36298" w:rsidP="00C36298">
      <w:pPr>
        <w:autoSpaceDE w:val="0"/>
        <w:autoSpaceDN w:val="0"/>
        <w:spacing w:after="240" w:line="240" w:lineRule="auto"/>
        <w:ind w:left="50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(число, місяць, рік)</w:t>
      </w:r>
      <w:r w:rsidRPr="00E147F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М.П.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36298" w:rsidRPr="00E147FB" w:rsidRDefault="00C36298" w:rsidP="00C36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ШТАТНИЙ РОЗПИС 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2020 рік 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косеверинівська сільська рада 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C36298" w:rsidRPr="00E147FB" w:rsidTr="00A87F5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683" w:type="dxa"/>
            <w:vMerge w:val="restart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ість штатних посад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left="-141" w:right="-7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садовий оклад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Фонд заробітної плати на місяць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грн.)</w:t>
            </w:r>
          </w:p>
        </w:tc>
      </w:tr>
      <w:tr w:rsidR="00C36298" w:rsidRPr="00E147FB" w:rsidTr="00A87F5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Merge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6" w:type="dxa"/>
            <w:vMerge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Merge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36298" w:rsidRPr="00E147FB" w:rsidTr="00A87F5A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C36298" w:rsidRPr="00E147FB" w:rsidRDefault="00C36298" w:rsidP="00A87F5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парат (виконавчий комітет) сільської ради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proofErr w:type="spellStart"/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тарости Оситнязького старостинського округу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00</w:t>
            </w:r>
          </w:p>
        </w:tc>
      </w:tr>
      <w:tr w:rsidR="00C36298" w:rsidRPr="00E147FB" w:rsidTr="00A87F5A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0</w:t>
            </w:r>
          </w:p>
        </w:tc>
      </w:tr>
      <w:tr w:rsidR="00C36298" w:rsidRPr="00E147FB" w:rsidTr="00A87F5A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1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</w:tr>
      <w:tr w:rsidR="00C36298" w:rsidRPr="00E147FB" w:rsidTr="00A87F5A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діл організаційної роботи, інформаційної діяльності та комунікацій з громадськістю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5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ідділ державної реєстрації 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1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20</w:t>
            </w:r>
          </w:p>
        </w:tc>
      </w:tr>
      <w:tr w:rsidR="00C36298" w:rsidRPr="00E147FB" w:rsidTr="00A87F5A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00</w:t>
            </w: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хівець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чних</w:t>
            </w: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купівель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6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6</w:t>
            </w:r>
          </w:p>
        </w:tc>
      </w:tr>
      <w:tr w:rsidR="00C36298" w:rsidRPr="00E147FB" w:rsidTr="00A87F5A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54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54</w:t>
            </w:r>
          </w:p>
        </w:tc>
      </w:tr>
      <w:tr w:rsidR="00C36298" w:rsidRPr="00E147FB" w:rsidTr="00A87F5A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ій автобуса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96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96</w:t>
            </w: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38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38</w:t>
            </w:r>
          </w:p>
        </w:tc>
      </w:tr>
      <w:tr w:rsidR="00C36298" w:rsidRPr="00E147FB" w:rsidTr="00A87F5A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8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98</w:t>
            </w:r>
          </w:p>
        </w:tc>
      </w:tr>
      <w:tr w:rsidR="00C36298" w:rsidRPr="00E147FB" w:rsidTr="00A87F5A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. Структур</w:t>
            </w: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і підрозділи</w:t>
            </w:r>
          </w:p>
          <w:p w:rsidR="00C36298" w:rsidRPr="00E147FB" w:rsidRDefault="00C36298" w:rsidP="00A87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(виконавчі органи) сільської ради</w:t>
            </w:r>
          </w:p>
        </w:tc>
      </w:tr>
      <w:tr w:rsidR="00C36298" w:rsidRPr="00E147FB" w:rsidTr="00A87F5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6298" w:rsidRPr="00E147FB" w:rsidTr="00A87F5A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C36298" w:rsidRPr="00E147FB" w:rsidTr="00A87F5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00</w:t>
            </w:r>
          </w:p>
        </w:tc>
      </w:tr>
      <w:tr w:rsidR="00C36298" w:rsidRPr="00E147FB" w:rsidTr="00A87F5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0</w:t>
            </w:r>
          </w:p>
        </w:tc>
      </w:tr>
      <w:tr w:rsidR="00C36298" w:rsidRPr="00E147FB" w:rsidTr="00A87F5A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00</w:t>
            </w:r>
          </w:p>
        </w:tc>
      </w:tr>
      <w:tr w:rsidR="00C36298" w:rsidRPr="00E147FB" w:rsidTr="00A87F5A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83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706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2267" w:type="dxa"/>
            <w:vAlign w:val="center"/>
          </w:tcPr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36298" w:rsidRPr="00E147FB" w:rsidRDefault="00C36298" w:rsidP="00A87F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7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6292</w:t>
            </w:r>
          </w:p>
        </w:tc>
      </w:tr>
    </w:tbl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</w:t>
      </w:r>
      <w:r w:rsidRPr="00E14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_________________         __________________</w:t>
      </w: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(підпис)                                        (ініціали і прізвище)   </w:t>
      </w: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</w:t>
      </w: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ухгалтерського обліку та </w:t>
      </w:r>
    </w:p>
    <w:p w:rsidR="00C36298" w:rsidRPr="00E147FB" w:rsidRDefault="00C36298" w:rsidP="00C36298">
      <w:pPr>
        <w:tabs>
          <w:tab w:val="left" w:pos="6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ності, головний бухгалтер</w:t>
      </w:r>
      <w:r w:rsidRPr="00E147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_______________         __________________</w:t>
      </w:r>
    </w:p>
    <w:p w:rsidR="00C36298" w:rsidRPr="00E147FB" w:rsidRDefault="00C36298" w:rsidP="00C362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147F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(підпис)                                        (ініціали і прізвище)</w:t>
      </w:r>
    </w:p>
    <w:p w:rsidR="00C36298" w:rsidRPr="00E147FB" w:rsidRDefault="00C36298" w:rsidP="00C3629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:rsidR="00C36298" w:rsidRPr="00E147FB" w:rsidRDefault="00C36298" w:rsidP="00C3629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:rsidR="00C36298" w:rsidRPr="00E147FB" w:rsidRDefault="00C36298" w:rsidP="00C36298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C36298" w:rsidRDefault="00C36298" w:rsidP="00C36298">
      <w:pPr>
        <w:tabs>
          <w:tab w:val="left" w:pos="7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:rsidR="00B65745" w:rsidRDefault="00B65745"/>
    <w:sectPr w:rsidR="00B65745" w:rsidSect="00C36298"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6298"/>
    <w:rsid w:val="00B65745"/>
    <w:rsid w:val="00C3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6526-0BFB-4989-8464-06953E7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0</Words>
  <Characters>4336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06-18T09:13:00Z</dcterms:created>
  <dcterms:modified xsi:type="dcterms:W3CDTF">2020-06-18T09:14:00Z</dcterms:modified>
</cp:coreProperties>
</file>